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25667848" w:rsidR="00867C77" w:rsidRPr="00CC7CD5" w:rsidRDefault="00867C77" w:rsidP="0066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Style w:val="TableGrid"/>
        <w:tblW w:w="0" w:type="auto"/>
        <w:tblInd w:w="360" w:type="dxa"/>
        <w:tblLook w:val="04A0" w:firstRow="1" w:lastRow="0" w:firstColumn="1" w:lastColumn="0" w:noHBand="0" w:noVBand="1"/>
      </w:tblPr>
      <w:tblGrid>
        <w:gridCol w:w="1975"/>
        <w:gridCol w:w="8365"/>
      </w:tblGrid>
      <w:tr w:rsidR="006C5367" w14:paraId="2DA024E6" w14:textId="77777777" w:rsidTr="002B76A1">
        <w:tc>
          <w:tcPr>
            <w:tcW w:w="1975" w:type="dxa"/>
            <w:shd w:val="clear" w:color="auto" w:fill="E7E6E6" w:themeFill="background2"/>
          </w:tcPr>
          <w:p w14:paraId="49275D57"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365" w:type="dxa"/>
            <w:shd w:val="clear" w:color="auto" w:fill="E7E6E6" w:themeFill="background2"/>
          </w:tcPr>
          <w:p w14:paraId="0634AB66"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B976D3">
        <w:tc>
          <w:tcPr>
            <w:tcW w:w="1975" w:type="dxa"/>
          </w:tcPr>
          <w:p w14:paraId="73B451E9" w14:textId="15E45254" w:rsidR="006C5367" w:rsidRDefault="00BB311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846 </w:t>
            </w:r>
          </w:p>
        </w:tc>
        <w:tc>
          <w:tcPr>
            <w:tcW w:w="8365" w:type="dxa"/>
          </w:tcPr>
          <w:p w14:paraId="67B746FC" w14:textId="4A5932D5" w:rsidR="006C5367" w:rsidRDefault="006620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et Stain Eraser </w:t>
            </w:r>
            <w:proofErr w:type="spellStart"/>
            <w:r>
              <w:t>PowerBrush</w:t>
            </w:r>
            <w:proofErr w:type="spellEnd"/>
            <w:r>
              <w:t xml:space="preserve"> Plus</w:t>
            </w:r>
          </w:p>
        </w:tc>
      </w:tr>
      <w:tr w:rsidR="006C5367" w14:paraId="043C6C0F" w14:textId="77777777" w:rsidTr="00B976D3">
        <w:tc>
          <w:tcPr>
            <w:tcW w:w="1975" w:type="dxa"/>
          </w:tcPr>
          <w:p w14:paraId="7CAD6997" w14:textId="211D1933" w:rsidR="006C5367" w:rsidRDefault="006620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w:t>
            </w:r>
          </w:p>
        </w:tc>
        <w:tc>
          <w:tcPr>
            <w:tcW w:w="8365" w:type="dxa"/>
          </w:tcPr>
          <w:p w14:paraId="23B8D126" w14:textId="1928856F" w:rsidR="006C5367" w:rsidRDefault="006620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 UPC label- Print at DC</w:t>
            </w:r>
          </w:p>
        </w:tc>
      </w:tr>
      <w:tr w:rsidR="006C5367" w14:paraId="2B86DCC2" w14:textId="77777777" w:rsidTr="00B976D3">
        <w:tc>
          <w:tcPr>
            <w:tcW w:w="1975" w:type="dxa"/>
          </w:tcPr>
          <w:p w14:paraId="1D0A3958" w14:textId="77777777" w:rsid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65" w:type="dxa"/>
          </w:tcPr>
          <w:p w14:paraId="2C4699CB" w14:textId="77777777" w:rsid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1D0A1547" w14:textId="77777777" w:rsidR="0059189D" w:rsidRDefault="001D25BE"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Obtain a pallet of </w:t>
      </w:r>
      <w:r w:rsidR="0059189D">
        <w:rPr>
          <w:rFonts w:ascii="Comic Sans MS" w:hAnsi="Comic Sans MS"/>
          <w:sz w:val="22"/>
          <w:szCs w:val="22"/>
        </w:rPr>
        <w:t xml:space="preserve">2846 Pet Stain Eraser </w:t>
      </w:r>
      <w:proofErr w:type="spellStart"/>
      <w:r w:rsidR="0059189D">
        <w:rPr>
          <w:rFonts w:ascii="Comic Sans MS" w:hAnsi="Comic Sans MS"/>
          <w:sz w:val="22"/>
          <w:szCs w:val="22"/>
        </w:rPr>
        <w:t>PowerBrush</w:t>
      </w:r>
      <w:proofErr w:type="spellEnd"/>
      <w:r w:rsidR="0059189D">
        <w:rPr>
          <w:rFonts w:ascii="Comic Sans MS" w:hAnsi="Comic Sans MS"/>
          <w:sz w:val="22"/>
          <w:szCs w:val="22"/>
        </w:rPr>
        <w:t xml:space="preserve"> Plus </w:t>
      </w:r>
    </w:p>
    <w:p w14:paraId="7AE2540F" w14:textId="774ADC1C" w:rsidR="00B84487" w:rsidRDefault="00EA5301" w:rsidP="005918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E013AA">
        <w:rPr>
          <w:noProof/>
        </w:rPr>
        <w:drawing>
          <wp:inline distT="0" distB="0" distL="0" distR="0" wp14:anchorId="0DEB2067" wp14:editId="70C12CEC">
            <wp:extent cx="2232573"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115" cy="1341263"/>
                    </a:xfrm>
                    <a:prstGeom prst="rect">
                      <a:avLst/>
                    </a:prstGeom>
                  </pic:spPr>
                </pic:pic>
              </a:graphicData>
            </a:graphic>
          </wp:inline>
        </w:drawing>
      </w:r>
    </w:p>
    <w:p w14:paraId="721262C4"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r>
        <w:rPr>
          <w:noProof/>
        </w:rPr>
        <w:tab/>
      </w:r>
    </w:p>
    <w:p w14:paraId="4663E6C0" w14:textId="6394F1A1" w:rsidR="00F5139E" w:rsidRDefault="00B2478B"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Find the UPC code on the back of the </w:t>
      </w:r>
      <w:proofErr w:type="gramStart"/>
      <w:r>
        <w:rPr>
          <w:rFonts w:ascii="Comic Sans MS" w:hAnsi="Comic Sans MS"/>
          <w:sz w:val="22"/>
          <w:szCs w:val="22"/>
        </w:rPr>
        <w:t>box</w:t>
      </w:r>
      <w:r w:rsidR="00FE3E00">
        <w:rPr>
          <w:rFonts w:ascii="Comic Sans MS" w:hAnsi="Comic Sans MS"/>
          <w:sz w:val="22"/>
          <w:szCs w:val="22"/>
        </w:rPr>
        <w:t>, and</w:t>
      </w:r>
      <w:proofErr w:type="gramEnd"/>
      <w:r w:rsidR="00FE3E00">
        <w:rPr>
          <w:rFonts w:ascii="Comic Sans MS" w:hAnsi="Comic Sans MS"/>
          <w:sz w:val="22"/>
          <w:szCs w:val="22"/>
        </w:rPr>
        <w:t xml:space="preserve"> print off the new UPC </w:t>
      </w:r>
      <w:r w:rsidR="00DA3809">
        <w:rPr>
          <w:rFonts w:ascii="Comic Sans MS" w:hAnsi="Comic Sans MS"/>
          <w:sz w:val="22"/>
          <w:szCs w:val="22"/>
        </w:rPr>
        <w:t>(</w:t>
      </w:r>
      <w:r w:rsidR="003941ED">
        <w:rPr>
          <w:rFonts w:ascii="Helvetica" w:hAnsi="Helvetica"/>
          <w:color w:val="464646"/>
          <w:sz w:val="17"/>
          <w:szCs w:val="17"/>
          <w:shd w:val="clear" w:color="auto" w:fill="FFFFFF"/>
        </w:rPr>
        <w:t>011120254594</w:t>
      </w:r>
      <w:r w:rsidR="00684B82" w:rsidRPr="00684B82">
        <w:rPr>
          <w:rFonts w:ascii="Comic Sans MS" w:hAnsi="Comic Sans MS"/>
          <w:sz w:val="22"/>
          <w:szCs w:val="22"/>
        </w:rPr>
        <w:t>*</w:t>
      </w:r>
      <w:r w:rsidR="00DA3809">
        <w:rPr>
          <w:rFonts w:ascii="Comic Sans MS" w:hAnsi="Comic Sans MS"/>
          <w:sz w:val="22"/>
          <w:szCs w:val="22"/>
        </w:rPr>
        <w:t>) and model # (</w:t>
      </w:r>
      <w:r w:rsidR="00684B82">
        <w:rPr>
          <w:rFonts w:ascii="Comic Sans MS" w:hAnsi="Comic Sans MS"/>
          <w:sz w:val="22"/>
          <w:szCs w:val="22"/>
        </w:rPr>
        <w:t>2837</w:t>
      </w:r>
      <w:r w:rsidR="00991FC5">
        <w:rPr>
          <w:rFonts w:ascii="Comic Sans MS" w:hAnsi="Comic Sans MS"/>
          <w:sz w:val="22"/>
          <w:szCs w:val="22"/>
        </w:rPr>
        <w:t>8</w:t>
      </w:r>
      <w:r w:rsidR="00DA3809">
        <w:rPr>
          <w:rFonts w:ascii="Comic Sans MS" w:hAnsi="Comic Sans MS"/>
          <w:sz w:val="22"/>
          <w:szCs w:val="22"/>
        </w:rPr>
        <w:t xml:space="preserve">) </w:t>
      </w:r>
      <w:r w:rsidR="00BC7956">
        <w:rPr>
          <w:rFonts w:ascii="Comic Sans MS" w:hAnsi="Comic Sans MS"/>
          <w:sz w:val="22"/>
          <w:szCs w:val="22"/>
        </w:rPr>
        <w:t xml:space="preserve">and label over. </w:t>
      </w:r>
    </w:p>
    <w:p w14:paraId="4395E87F" w14:textId="19B6DFAB" w:rsidR="003F7BFE" w:rsidRDefault="004E2CCD" w:rsidP="00FA389A">
      <w:pPr>
        <w:pStyle w:val="ListParagraph"/>
        <w:rPr>
          <w:rFonts w:ascii="Comic Sans MS" w:hAnsi="Comic Sans MS"/>
          <w:sz w:val="22"/>
          <w:szCs w:val="22"/>
        </w:rPr>
      </w:pPr>
      <w:r>
        <w:rPr>
          <w:noProof/>
        </w:rPr>
        <mc:AlternateContent>
          <mc:Choice Requires="wps">
            <w:drawing>
              <wp:anchor distT="0" distB="0" distL="114300" distR="114300" simplePos="0" relativeHeight="251697152" behindDoc="0" locked="0" layoutInCell="1" allowOverlap="1" wp14:anchorId="56BA0C84" wp14:editId="44CC93FA">
                <wp:simplePos x="0" y="0"/>
                <wp:positionH relativeFrom="column">
                  <wp:posOffset>3016250</wp:posOffset>
                </wp:positionH>
                <wp:positionV relativeFrom="paragraph">
                  <wp:posOffset>671195</wp:posOffset>
                </wp:positionV>
                <wp:extent cx="295275" cy="428625"/>
                <wp:effectExtent l="19050" t="38100" r="28575" b="66675"/>
                <wp:wrapNone/>
                <wp:docPr id="6" name="Arrow: Left 6"/>
                <wp:cNvGraphicFramePr/>
                <a:graphic xmlns:a="http://schemas.openxmlformats.org/drawingml/2006/main">
                  <a:graphicData uri="http://schemas.microsoft.com/office/word/2010/wordprocessingShape">
                    <wps:wsp>
                      <wps:cNvSpPr/>
                      <wps:spPr>
                        <a:xfrm>
                          <a:off x="0" y="0"/>
                          <a:ext cx="295275" cy="4286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4BE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237.5pt;margin-top:52.85pt;width:23.2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" adj="10800" fillcolor="red" strokecolor="red" strokeweight="1pt"/>
            </w:pict>
          </mc:Fallback>
        </mc:AlternateContent>
      </w:r>
      <w:r>
        <w:rPr>
          <w:noProof/>
        </w:rPr>
        <mc:AlternateContent>
          <mc:Choice Requires="wps">
            <w:drawing>
              <wp:anchor distT="0" distB="0" distL="114300" distR="114300" simplePos="0" relativeHeight="251621376" behindDoc="0" locked="0" layoutInCell="1" allowOverlap="1" wp14:anchorId="5E0A014A" wp14:editId="62EE97D0">
                <wp:simplePos x="0" y="0"/>
                <wp:positionH relativeFrom="column">
                  <wp:posOffset>2222500</wp:posOffset>
                </wp:positionH>
                <wp:positionV relativeFrom="paragraph">
                  <wp:posOffset>525145</wp:posOffset>
                </wp:positionV>
                <wp:extent cx="552450" cy="57150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552450" cy="5715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3ED77" id="Rectangle 5" o:spid="_x0000_s1026" style="position:absolute;margin-left:175pt;margin-top:41.35pt;width:43.5pt;height:4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" filled="f" strokecolor="red" strokeweight="6pt"/>
            </w:pict>
          </mc:Fallback>
        </mc:AlternateContent>
      </w:r>
      <w:r w:rsidR="00C5599A">
        <w:rPr>
          <w:noProof/>
        </w:rPr>
        <w:drawing>
          <wp:inline distT="0" distB="0" distL="0" distR="0" wp14:anchorId="0AD9A303" wp14:editId="76F58A03">
            <wp:extent cx="2283260" cy="1066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7584" cy="1073492"/>
                    </a:xfrm>
                    <a:prstGeom prst="rect">
                      <a:avLst/>
                    </a:prstGeom>
                  </pic:spPr>
                </pic:pic>
              </a:graphicData>
            </a:graphic>
          </wp:inline>
        </w:drawing>
      </w:r>
    </w:p>
    <w:p w14:paraId="69052BEC" w14:textId="1A07FD7F"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3F94A669" w14:textId="0CBDB31F" w:rsidR="00657086" w:rsidRDefault="00657086" w:rsidP="0065708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r>
        <w:rPr>
          <w:rFonts w:ascii="Comic Sans MS" w:hAnsi="Comic Sans MS"/>
          <w:sz w:val="22"/>
          <w:szCs w:val="22"/>
        </w:rPr>
        <w:t>Repalletize based on the supplier site pallet pattern for model 2837</w:t>
      </w:r>
      <w:r w:rsidR="00A04E30">
        <w:rPr>
          <w:rFonts w:ascii="Comic Sans MS" w:hAnsi="Comic Sans MS"/>
          <w:sz w:val="22"/>
          <w:szCs w:val="22"/>
        </w:rPr>
        <w:t>8</w:t>
      </w:r>
      <w:r w:rsidR="00203052">
        <w:rPr>
          <w:rFonts w:ascii="Comic Sans MS" w:hAnsi="Comic Sans MS"/>
          <w:sz w:val="22"/>
          <w:szCs w:val="22"/>
        </w:rPr>
        <w:br/>
      </w:r>
    </w:p>
    <w:p w14:paraId="0672F599" w14:textId="6E433506" w:rsidR="00A47BB4" w:rsidRDefault="00740EDD"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r>
        <w:rPr>
          <w:noProof/>
        </w:rPr>
        <w:lastRenderedPageBreak/>
        <w:drawing>
          <wp:inline distT="0" distB="0" distL="0" distR="0" wp14:anchorId="235619E6" wp14:editId="25FC0A4D">
            <wp:extent cx="3468990" cy="3082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647" cy="3100394"/>
                    </a:xfrm>
                    <a:prstGeom prst="rect">
                      <a:avLst/>
                    </a:prstGeom>
                  </pic:spPr>
                </pic:pic>
              </a:graphicData>
            </a:graphic>
          </wp:inline>
        </w:drawing>
      </w:r>
    </w:p>
    <w:sectPr w:rsidR="00A47BB4"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B465" w14:textId="77777777" w:rsidR="00C87706" w:rsidRDefault="00C87706" w:rsidP="002D41EE">
      <w:r>
        <w:separator/>
      </w:r>
    </w:p>
  </w:endnote>
  <w:endnote w:type="continuationSeparator" w:id="0">
    <w:p w14:paraId="601277B7" w14:textId="77777777" w:rsidR="00C87706" w:rsidRDefault="00C87706"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BF0B" w14:textId="77777777" w:rsidR="0036461E" w:rsidRDefault="00364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2C1B1D68"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2B72C6">
      <w:rPr>
        <w:b/>
        <w:noProof/>
        <w:kern w:val="36"/>
        <w:sz w:val="18"/>
      </w:rPr>
      <w:t>3/30/2022</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8E49" w14:textId="77777777" w:rsidR="0036461E" w:rsidRDefault="0036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C27D" w14:textId="77777777" w:rsidR="00C87706" w:rsidRDefault="00C87706" w:rsidP="002D41EE">
      <w:r>
        <w:separator/>
      </w:r>
    </w:p>
  </w:footnote>
  <w:footnote w:type="continuationSeparator" w:id="0">
    <w:p w14:paraId="6B26B193" w14:textId="77777777" w:rsidR="00C87706" w:rsidRDefault="00C87706"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5AE0" w14:textId="77777777" w:rsidR="0036461E" w:rsidRDefault="00364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3056"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789221E1" w:rsidR="004F3BD1" w:rsidRPr="004C3221" w:rsidRDefault="002B72C6"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682A82">
                <w:rPr>
                  <w:b/>
                  <w:sz w:val="26"/>
                  <w:szCs w:val="26"/>
                </w:rPr>
                <w:t>Conversion - 2846 to 28378</w:t>
              </w:r>
            </w:sdtContent>
          </w:sdt>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501BCC69" w:rsidR="004F3C29" w:rsidRPr="004C3221" w:rsidRDefault="00E87C4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846</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68C64ADB" w:rsidR="004F3C29" w:rsidRPr="004C3221" w:rsidRDefault="00E87C4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837</w:t>
          </w:r>
          <w:r w:rsidR="00913ECC">
            <w:rPr>
              <w:b/>
              <w:sz w:val="26"/>
              <w:szCs w:val="26"/>
            </w:rPr>
            <w:t>8</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5342ACA4" w:rsidR="002F021D" w:rsidRDefault="008429E1"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8429E1">
            <w:rPr>
              <w:b/>
            </w:rPr>
            <w:t xml:space="preserve">Pet Stain Eraser </w:t>
          </w:r>
          <w:proofErr w:type="spellStart"/>
          <w:r w:rsidRPr="008429E1">
            <w:rPr>
              <w:b/>
            </w:rPr>
            <w:t>PowerBrush</w:t>
          </w:r>
          <w:proofErr w:type="spellEnd"/>
          <w:r w:rsidRPr="008429E1">
            <w:rPr>
              <w:b/>
            </w:rPr>
            <w:t xml:space="preserve"> Plus</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586F882C" w:rsidR="002F021D" w:rsidRPr="00793B3C" w:rsidRDefault="00617B5C"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Natalie Boggiano</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3F9171EB" w:rsidR="002F021D" w:rsidRPr="00793B3C" w:rsidRDefault="0036461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3/30/22</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6DC2A4FE" w:rsidR="00D9316B" w:rsidRDefault="00617B5C"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 </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CDE6" w14:textId="77777777" w:rsidR="0036461E" w:rsidRDefault="0036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2"/>
  </w:num>
  <w:num w:numId="5">
    <w:abstractNumId w:val="9"/>
  </w:num>
  <w:num w:numId="6">
    <w:abstractNumId w:val="1"/>
  </w:num>
  <w:num w:numId="7">
    <w:abstractNumId w:val="8"/>
  </w:num>
  <w:num w:numId="8">
    <w:abstractNumId w:val="11"/>
  </w:num>
  <w:num w:numId="9">
    <w:abstractNumId w:val="10"/>
  </w:num>
  <w:num w:numId="10">
    <w:abstractNumId w:val="6"/>
  </w:num>
  <w:num w:numId="11">
    <w:abstractNumId w:val="5"/>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63C2"/>
    <w:rsid w:val="000B7924"/>
    <w:rsid w:val="001034AF"/>
    <w:rsid w:val="00113C90"/>
    <w:rsid w:val="00113EC8"/>
    <w:rsid w:val="00123BFA"/>
    <w:rsid w:val="00147CAB"/>
    <w:rsid w:val="00182A12"/>
    <w:rsid w:val="00186723"/>
    <w:rsid w:val="0019409C"/>
    <w:rsid w:val="001D25BE"/>
    <w:rsid w:val="001E5D4D"/>
    <w:rsid w:val="001F318B"/>
    <w:rsid w:val="00203052"/>
    <w:rsid w:val="002220B5"/>
    <w:rsid w:val="002552D9"/>
    <w:rsid w:val="00273EF5"/>
    <w:rsid w:val="0028297F"/>
    <w:rsid w:val="00293EFC"/>
    <w:rsid w:val="002A0833"/>
    <w:rsid w:val="002A31B5"/>
    <w:rsid w:val="002B2A0F"/>
    <w:rsid w:val="002B72C6"/>
    <w:rsid w:val="002B76A1"/>
    <w:rsid w:val="002C6653"/>
    <w:rsid w:val="002D081A"/>
    <w:rsid w:val="002D41EE"/>
    <w:rsid w:val="002E21C1"/>
    <w:rsid w:val="002E513C"/>
    <w:rsid w:val="002F021D"/>
    <w:rsid w:val="002F2C6F"/>
    <w:rsid w:val="00310D68"/>
    <w:rsid w:val="00325721"/>
    <w:rsid w:val="003458EF"/>
    <w:rsid w:val="0036461E"/>
    <w:rsid w:val="00366EC2"/>
    <w:rsid w:val="00367D92"/>
    <w:rsid w:val="00386E7F"/>
    <w:rsid w:val="003941ED"/>
    <w:rsid w:val="003A1645"/>
    <w:rsid w:val="003A167C"/>
    <w:rsid w:val="003D061D"/>
    <w:rsid w:val="003D1015"/>
    <w:rsid w:val="003E4590"/>
    <w:rsid w:val="003F09C5"/>
    <w:rsid w:val="003F7BFE"/>
    <w:rsid w:val="00406D30"/>
    <w:rsid w:val="00415CA3"/>
    <w:rsid w:val="00422DB2"/>
    <w:rsid w:val="00455CB6"/>
    <w:rsid w:val="0048386A"/>
    <w:rsid w:val="00484AE4"/>
    <w:rsid w:val="004969C6"/>
    <w:rsid w:val="004A636F"/>
    <w:rsid w:val="004B5B41"/>
    <w:rsid w:val="004C3221"/>
    <w:rsid w:val="004C3A64"/>
    <w:rsid w:val="004C3C23"/>
    <w:rsid w:val="004D3FE4"/>
    <w:rsid w:val="004E2CCD"/>
    <w:rsid w:val="004F3BD1"/>
    <w:rsid w:val="004F3C29"/>
    <w:rsid w:val="00506CAC"/>
    <w:rsid w:val="0052561A"/>
    <w:rsid w:val="00537C01"/>
    <w:rsid w:val="00541C16"/>
    <w:rsid w:val="00544D86"/>
    <w:rsid w:val="00557C35"/>
    <w:rsid w:val="00582FAD"/>
    <w:rsid w:val="0059189D"/>
    <w:rsid w:val="005A41E6"/>
    <w:rsid w:val="005B3D1E"/>
    <w:rsid w:val="005C09A6"/>
    <w:rsid w:val="005C4762"/>
    <w:rsid w:val="005C546F"/>
    <w:rsid w:val="005D3B3F"/>
    <w:rsid w:val="00601E23"/>
    <w:rsid w:val="00603994"/>
    <w:rsid w:val="006075B0"/>
    <w:rsid w:val="0061114D"/>
    <w:rsid w:val="006167A8"/>
    <w:rsid w:val="00617B5C"/>
    <w:rsid w:val="00626929"/>
    <w:rsid w:val="0063248E"/>
    <w:rsid w:val="00633070"/>
    <w:rsid w:val="00634AB3"/>
    <w:rsid w:val="006403E3"/>
    <w:rsid w:val="006441F0"/>
    <w:rsid w:val="00644C56"/>
    <w:rsid w:val="00652ECC"/>
    <w:rsid w:val="00652FEB"/>
    <w:rsid w:val="00657086"/>
    <w:rsid w:val="00660EFF"/>
    <w:rsid w:val="0066200F"/>
    <w:rsid w:val="00682A82"/>
    <w:rsid w:val="006830E8"/>
    <w:rsid w:val="00684B82"/>
    <w:rsid w:val="00694262"/>
    <w:rsid w:val="00695846"/>
    <w:rsid w:val="006A79D1"/>
    <w:rsid w:val="006C5367"/>
    <w:rsid w:val="006E44DD"/>
    <w:rsid w:val="006E637D"/>
    <w:rsid w:val="006F0158"/>
    <w:rsid w:val="006F5A5E"/>
    <w:rsid w:val="00705D8A"/>
    <w:rsid w:val="007152A4"/>
    <w:rsid w:val="00735E58"/>
    <w:rsid w:val="00740EDD"/>
    <w:rsid w:val="00747332"/>
    <w:rsid w:val="00747E93"/>
    <w:rsid w:val="00757224"/>
    <w:rsid w:val="00773C72"/>
    <w:rsid w:val="00793B3C"/>
    <w:rsid w:val="0079497B"/>
    <w:rsid w:val="007A720D"/>
    <w:rsid w:val="007C5CD2"/>
    <w:rsid w:val="007F6ED2"/>
    <w:rsid w:val="008059B5"/>
    <w:rsid w:val="008071A1"/>
    <w:rsid w:val="008120F8"/>
    <w:rsid w:val="00816205"/>
    <w:rsid w:val="0082219D"/>
    <w:rsid w:val="008429E1"/>
    <w:rsid w:val="00854036"/>
    <w:rsid w:val="00856FA6"/>
    <w:rsid w:val="00867C77"/>
    <w:rsid w:val="00874769"/>
    <w:rsid w:val="008935FD"/>
    <w:rsid w:val="008959CC"/>
    <w:rsid w:val="008B23C9"/>
    <w:rsid w:val="008B4746"/>
    <w:rsid w:val="008B63E1"/>
    <w:rsid w:val="008D0BF4"/>
    <w:rsid w:val="008D3437"/>
    <w:rsid w:val="008D6E36"/>
    <w:rsid w:val="0090405A"/>
    <w:rsid w:val="00913ECC"/>
    <w:rsid w:val="009255D1"/>
    <w:rsid w:val="0094187D"/>
    <w:rsid w:val="009601D5"/>
    <w:rsid w:val="00963985"/>
    <w:rsid w:val="00964EF4"/>
    <w:rsid w:val="00965090"/>
    <w:rsid w:val="009676BA"/>
    <w:rsid w:val="00980FC2"/>
    <w:rsid w:val="009851A8"/>
    <w:rsid w:val="00987A1A"/>
    <w:rsid w:val="00991FC5"/>
    <w:rsid w:val="009A60A3"/>
    <w:rsid w:val="009B02A1"/>
    <w:rsid w:val="009D3B41"/>
    <w:rsid w:val="009D51AE"/>
    <w:rsid w:val="009E06BB"/>
    <w:rsid w:val="009E4A88"/>
    <w:rsid w:val="00A04E30"/>
    <w:rsid w:val="00A15008"/>
    <w:rsid w:val="00A170F0"/>
    <w:rsid w:val="00A20BA5"/>
    <w:rsid w:val="00A34289"/>
    <w:rsid w:val="00A47BB4"/>
    <w:rsid w:val="00A74B57"/>
    <w:rsid w:val="00A86E5E"/>
    <w:rsid w:val="00A94F80"/>
    <w:rsid w:val="00AA1B2E"/>
    <w:rsid w:val="00AB0E74"/>
    <w:rsid w:val="00AC1BCC"/>
    <w:rsid w:val="00AD7F0A"/>
    <w:rsid w:val="00AF18B7"/>
    <w:rsid w:val="00AF330B"/>
    <w:rsid w:val="00B040F0"/>
    <w:rsid w:val="00B10A2F"/>
    <w:rsid w:val="00B112DB"/>
    <w:rsid w:val="00B13036"/>
    <w:rsid w:val="00B13037"/>
    <w:rsid w:val="00B2478B"/>
    <w:rsid w:val="00B30F59"/>
    <w:rsid w:val="00B4360A"/>
    <w:rsid w:val="00B6105A"/>
    <w:rsid w:val="00B719F4"/>
    <w:rsid w:val="00B8248E"/>
    <w:rsid w:val="00B84487"/>
    <w:rsid w:val="00BA1E5C"/>
    <w:rsid w:val="00BB311F"/>
    <w:rsid w:val="00BC7956"/>
    <w:rsid w:val="00C04763"/>
    <w:rsid w:val="00C12CAD"/>
    <w:rsid w:val="00C36FEE"/>
    <w:rsid w:val="00C5599A"/>
    <w:rsid w:val="00C816C3"/>
    <w:rsid w:val="00C84456"/>
    <w:rsid w:val="00C86339"/>
    <w:rsid w:val="00C87706"/>
    <w:rsid w:val="00C94F0E"/>
    <w:rsid w:val="00CA1AD5"/>
    <w:rsid w:val="00CA20EA"/>
    <w:rsid w:val="00CA2531"/>
    <w:rsid w:val="00CA28BD"/>
    <w:rsid w:val="00CB26A8"/>
    <w:rsid w:val="00CC0B6D"/>
    <w:rsid w:val="00CC5586"/>
    <w:rsid w:val="00CD4FA6"/>
    <w:rsid w:val="00D047E9"/>
    <w:rsid w:val="00D34AE8"/>
    <w:rsid w:val="00D4128B"/>
    <w:rsid w:val="00D43C5E"/>
    <w:rsid w:val="00D634CC"/>
    <w:rsid w:val="00D65CB3"/>
    <w:rsid w:val="00D724DF"/>
    <w:rsid w:val="00D902AD"/>
    <w:rsid w:val="00D9316B"/>
    <w:rsid w:val="00D939A1"/>
    <w:rsid w:val="00DA1D41"/>
    <w:rsid w:val="00DA3809"/>
    <w:rsid w:val="00DA5672"/>
    <w:rsid w:val="00DB51A9"/>
    <w:rsid w:val="00E013AA"/>
    <w:rsid w:val="00E20FBD"/>
    <w:rsid w:val="00E55626"/>
    <w:rsid w:val="00E655C3"/>
    <w:rsid w:val="00E87C43"/>
    <w:rsid w:val="00E911ED"/>
    <w:rsid w:val="00E91F63"/>
    <w:rsid w:val="00EA25FF"/>
    <w:rsid w:val="00EA5301"/>
    <w:rsid w:val="00EB69D2"/>
    <w:rsid w:val="00ED31B5"/>
    <w:rsid w:val="00ED45BE"/>
    <w:rsid w:val="00ED4F66"/>
    <w:rsid w:val="00F0116F"/>
    <w:rsid w:val="00F06DFB"/>
    <w:rsid w:val="00F150E3"/>
    <w:rsid w:val="00F24AA0"/>
    <w:rsid w:val="00F259A0"/>
    <w:rsid w:val="00F26187"/>
    <w:rsid w:val="00F26471"/>
    <w:rsid w:val="00F3640E"/>
    <w:rsid w:val="00F51259"/>
    <w:rsid w:val="00F5139E"/>
    <w:rsid w:val="00F55F3A"/>
    <w:rsid w:val="00FA389A"/>
    <w:rsid w:val="00FA3BD3"/>
    <w:rsid w:val="00FC1393"/>
    <w:rsid w:val="00FC3525"/>
    <w:rsid w:val="00FD0D03"/>
    <w:rsid w:val="00FD388B"/>
    <w:rsid w:val="00FE36D3"/>
    <w:rsid w:val="00FE3E00"/>
    <w:rsid w:val="00FE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44167D"/>
    <w:rsid w:val="006B4DA9"/>
    <w:rsid w:val="006F0F09"/>
    <w:rsid w:val="0087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version 2846 to 28378</vt:lpstr>
    </vt:vector>
  </TitlesOfParts>
  <Company>BISSELL Homecare, Inc.</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846 to 28378</dc:title>
  <dc:subject/>
  <dc:creator>Robert Nichols</dc:creator>
  <cp:keywords/>
  <cp:lastModifiedBy>Lipski, Gloria</cp:lastModifiedBy>
  <cp:revision>5</cp:revision>
  <cp:lastPrinted>2002-01-18T19:19:00Z</cp:lastPrinted>
  <dcterms:created xsi:type="dcterms:W3CDTF">2022-03-30T16:08:00Z</dcterms:created>
  <dcterms:modified xsi:type="dcterms:W3CDTF">2022-03-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